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0C25" w14:textId="77777777" w:rsidR="001920AF" w:rsidRDefault="001920AF" w:rsidP="006C2084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5E1EADA6" w14:textId="77777777" w:rsidR="001920AF" w:rsidRDefault="001920AF" w:rsidP="00FB19B6">
      <w:pPr>
        <w:pStyle w:val="Standard"/>
        <w:jc w:val="right"/>
        <w:rPr>
          <w:b/>
          <w:bCs/>
        </w:rPr>
      </w:pPr>
      <w:r>
        <w:rPr>
          <w:b/>
          <w:bCs/>
        </w:rPr>
        <w:t>do Zapytania ofertowego</w:t>
      </w:r>
    </w:p>
    <w:p w14:paraId="59F89AB6" w14:textId="77777777" w:rsidR="001920AF" w:rsidRDefault="001920AF" w:rsidP="00FB19B6">
      <w:pPr>
        <w:pStyle w:val="Standard"/>
        <w:rPr>
          <w:b/>
          <w:sz w:val="16"/>
          <w:szCs w:val="16"/>
        </w:rPr>
      </w:pPr>
    </w:p>
    <w:p w14:paraId="3154170D" w14:textId="77777777" w:rsidR="001920AF" w:rsidRDefault="001920AF" w:rsidP="00FB19B6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02052CE3" w14:textId="77777777" w:rsidR="001920AF" w:rsidRDefault="001920AF" w:rsidP="00FB19B6">
      <w:pPr>
        <w:pStyle w:val="Standard"/>
        <w:jc w:val="center"/>
        <w:rPr>
          <w:b/>
          <w:sz w:val="16"/>
          <w:szCs w:val="16"/>
        </w:rPr>
      </w:pPr>
    </w:p>
    <w:p w14:paraId="1B97A7CE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robót budowlanych o wartości </w:t>
      </w:r>
      <w:r>
        <w:rPr>
          <w:b/>
        </w:rPr>
        <w:t>poniżej 130.000,00 złotych netto.</w:t>
      </w:r>
    </w:p>
    <w:p w14:paraId="240D4B2E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</w:p>
    <w:p w14:paraId="2D09D6D0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>
        <w:t>Gmina Kluczewsko, ul. Spółdzielcza 12, 29 – 120 Kluczewsko.</w:t>
      </w:r>
    </w:p>
    <w:p w14:paraId="6D82BEC1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</w:p>
    <w:p w14:paraId="4BDCE01C" w14:textId="77777777" w:rsidR="001920AF" w:rsidRDefault="001920AF" w:rsidP="00FB19B6">
      <w:pPr>
        <w:pStyle w:val="Standard"/>
        <w:jc w:val="both"/>
        <w:rPr>
          <w:sz w:val="16"/>
          <w:szCs w:val="16"/>
        </w:rPr>
      </w:pPr>
    </w:p>
    <w:p w14:paraId="738E5E85" w14:textId="77777777" w:rsidR="001920AF" w:rsidRDefault="001920AF" w:rsidP="00FB19B6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37CD180B" w14:textId="0DECB6AA" w:rsidR="001920AF" w:rsidRDefault="001920AF" w:rsidP="00FB19B6">
      <w:pPr>
        <w:pStyle w:val="Default"/>
        <w:spacing w:line="240" w:lineRule="auto"/>
        <w:jc w:val="both"/>
        <w:rPr>
          <w:b/>
          <w:bCs/>
          <w:i/>
          <w:iCs/>
        </w:rPr>
      </w:pPr>
      <w:r>
        <w:t>Przedmiot zamówienia obejmuje, wykonanie robót budowlanych, polegających na budowie wiat drewnianych w miejscowości Kluczewsko w ramach</w:t>
      </w:r>
      <w:r w:rsidR="009A6D9D">
        <w:t xml:space="preserve"> postępowania na </w:t>
      </w:r>
      <w:r w:rsidR="009A6D9D" w:rsidRPr="009A6D9D">
        <w:rPr>
          <w:b/>
          <w:bCs/>
          <w:i/>
          <w:iCs/>
        </w:rPr>
        <w:t>„Budowę wiat drewnianych w miejscowości Kluczewsko”</w:t>
      </w:r>
      <w:r w:rsidR="009A6D9D">
        <w:t xml:space="preserve"> w ramach</w:t>
      </w:r>
      <w:r>
        <w:t xml:space="preserve"> realizacji Zadania pn.: </w:t>
      </w:r>
      <w:r w:rsidRPr="007A15D5">
        <w:rPr>
          <w:b/>
          <w:bCs/>
          <w:i/>
          <w:iCs/>
        </w:rPr>
        <w:t>„</w:t>
      </w:r>
      <w:r>
        <w:rPr>
          <w:b/>
          <w:bCs/>
          <w:i/>
          <w:iCs/>
        </w:rPr>
        <w:t>Rozwiązanie problemu gospodarczego poprzez zakup i montaż wiat handlowych</w:t>
      </w:r>
      <w:r w:rsidRPr="007A15D5">
        <w:rPr>
          <w:b/>
          <w:bCs/>
          <w:i/>
          <w:iCs/>
        </w:rPr>
        <w:t>”</w:t>
      </w:r>
      <w:r>
        <w:rPr>
          <w:b/>
          <w:bCs/>
          <w:i/>
          <w:iCs/>
        </w:rPr>
        <w:t>.</w:t>
      </w:r>
    </w:p>
    <w:p w14:paraId="52201E0F" w14:textId="77777777" w:rsidR="001920AF" w:rsidRDefault="001920AF" w:rsidP="00FB19B6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352E0AE7" w14:textId="77777777" w:rsidR="001920AF" w:rsidRPr="000D271C" w:rsidRDefault="001920AF" w:rsidP="00FB19B6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42651782" w14:textId="77777777" w:rsidR="001920AF" w:rsidRDefault="001920AF" w:rsidP="00FB19B6">
      <w:pPr>
        <w:pStyle w:val="Standard"/>
        <w:jc w:val="both"/>
      </w:pPr>
      <w:r>
        <w:rPr>
          <w:b/>
        </w:rPr>
        <w:t>3. Nazwa i adres Wykonawcy:</w:t>
      </w:r>
    </w:p>
    <w:p w14:paraId="3B43BD07" w14:textId="77777777" w:rsidR="001920AF" w:rsidRDefault="001920AF" w:rsidP="00FB19B6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30B7977A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0E3AE64F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04A22704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5BBF6E69" w14:textId="77777777" w:rsidR="001920AF" w:rsidRPr="001625DD" w:rsidRDefault="001920AF" w:rsidP="00FB19B6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59FBA78E" w14:textId="77777777" w:rsidR="001920AF" w:rsidRDefault="001920AF" w:rsidP="00FB19B6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2657E4A1" w14:textId="77777777" w:rsidR="001920AF" w:rsidRDefault="001920AF" w:rsidP="00FB19B6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4EAB980" w14:textId="77777777" w:rsidR="001920AF" w:rsidRPr="001920AF" w:rsidRDefault="001920AF" w:rsidP="00FB19B6">
      <w:pPr>
        <w:pStyle w:val="Standard"/>
        <w:jc w:val="both"/>
        <w:rPr>
          <w:b/>
          <w:color w:val="FF0000"/>
          <w:sz w:val="16"/>
          <w:szCs w:val="16"/>
        </w:rPr>
      </w:pPr>
    </w:p>
    <w:p w14:paraId="4EE0ACD8" w14:textId="43902661" w:rsidR="001920AF" w:rsidRPr="006E1869" w:rsidRDefault="001920AF" w:rsidP="00FB19B6">
      <w:pPr>
        <w:pStyle w:val="Standard"/>
        <w:jc w:val="both"/>
        <w:rPr>
          <w:b/>
        </w:rPr>
      </w:pPr>
      <w:r w:rsidRPr="006E1869">
        <w:rPr>
          <w:b/>
        </w:rPr>
        <w:t>4. Oferujemy realizację przedmiotu zamówienia, o którym mowa w pkt 2 za podaną niżej cenę ryczałtową:</w:t>
      </w:r>
    </w:p>
    <w:p w14:paraId="0C1D3F64" w14:textId="77777777" w:rsidR="001920AF" w:rsidRDefault="001920AF" w:rsidP="00FB19B6">
      <w:pPr>
        <w:pStyle w:val="Standard"/>
        <w:jc w:val="both"/>
        <w:rPr>
          <w:b/>
          <w:u w:val="single"/>
        </w:rPr>
      </w:pPr>
    </w:p>
    <w:p w14:paraId="1C53C086" w14:textId="77777777" w:rsidR="001920AF" w:rsidRPr="00897DE8" w:rsidRDefault="001920AF" w:rsidP="00FB19B6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540D974A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2871DE15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33618A32" w14:textId="77777777" w:rsidR="001920AF" w:rsidRPr="00897DE8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3FFF6D57" w14:textId="77777777" w:rsidR="001920AF" w:rsidRDefault="001920AF" w:rsidP="00FB19B6">
      <w:pPr>
        <w:jc w:val="both"/>
        <w:rPr>
          <w:b/>
        </w:rPr>
      </w:pPr>
    </w:p>
    <w:p w14:paraId="45127FE4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71C12D22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Pr="003B0CE9">
        <w:rPr>
          <w:rFonts w:eastAsia="Lucida Sans Unicode"/>
          <w:i/>
          <w:iCs/>
          <w:lang w:eastAsia="en-US"/>
        </w:rPr>
        <w:t>zgodnie z projektem umowy;</w:t>
      </w:r>
    </w:p>
    <w:p w14:paraId="1AED735B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Pr="002025AC">
        <w:rPr>
          <w:rFonts w:eastAsia="Lucida Sans Unicode"/>
          <w:i/>
          <w:iCs/>
          <w:lang w:eastAsia="en-US"/>
        </w:rPr>
        <w:t xml:space="preserve"> </w:t>
      </w:r>
      <w:r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226F233B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0" w:name="_Hlk76637094"/>
      <w:r w:rsidRPr="003B0CE9">
        <w:rPr>
          <w:rFonts w:eastAsia="Lucida Sans Unicode"/>
          <w:i/>
          <w:iCs/>
          <w:lang w:eastAsia="en-US"/>
        </w:rPr>
        <w:t>zgodnie z projektem umowy.</w:t>
      </w:r>
      <w:bookmarkEnd w:id="0"/>
    </w:p>
    <w:p w14:paraId="1CA7589D" w14:textId="77777777" w:rsidR="001920AF" w:rsidRPr="0052221E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</w:p>
    <w:p w14:paraId="5AFF5221" w14:textId="40043208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Pr="009A6B97">
        <w:rPr>
          <w:rFonts w:eastAsia="Lucida Sans Unicode"/>
          <w:color w:val="000000"/>
          <w:lang w:eastAsia="en-US"/>
        </w:rPr>
        <w:t xml:space="preserve">z Zapytaniem ofertowym oraz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7C003924" w14:textId="2F9D0AEC" w:rsidR="00394366" w:rsidRDefault="00394366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36B8C87E" w14:textId="01D84FE0" w:rsidR="00394366" w:rsidRDefault="00394366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bCs/>
          <w:color w:val="000000"/>
          <w:lang w:eastAsia="en-US"/>
        </w:rPr>
      </w:pPr>
      <w:r w:rsidRPr="00394366">
        <w:rPr>
          <w:rFonts w:eastAsia="Lucida Sans Unicode"/>
          <w:b/>
          <w:bCs/>
          <w:color w:val="000000"/>
          <w:lang w:eastAsia="en-US"/>
        </w:rPr>
        <w:t xml:space="preserve">7. </w:t>
      </w:r>
      <w:r>
        <w:rPr>
          <w:rFonts w:eastAsia="Lucida Sans Unicode"/>
          <w:b/>
          <w:bCs/>
          <w:color w:val="000000"/>
          <w:lang w:eastAsia="en-US"/>
        </w:rPr>
        <w:t>Oświadczam/-y, że nie podlegam/-y wykluczeniu na podstawie art. 7 ust. 1 pkt 1 – 3 ustawy z dnia 13 kwietnia 2022 roku o szczególnych rozwiązaniach w zakresie przeciwdziałania wspieraniu agresji na Ukrainę oraz służących ochronie bezpieczeństwa narodowego (Dz. U. z 2022r., poz. 835).</w:t>
      </w:r>
    </w:p>
    <w:p w14:paraId="355CAF73" w14:textId="103145FE" w:rsidR="009A0ECD" w:rsidRDefault="009A0ECD" w:rsidP="009A0ECD">
      <w:pPr>
        <w:jc w:val="both"/>
        <w:rPr>
          <w:szCs w:val="22"/>
          <w:lang w:eastAsia="pl-PL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0" wp14:anchorId="60DC9A83" wp14:editId="48D4F4BA">
            <wp:simplePos x="0" y="0"/>
            <wp:positionH relativeFrom="page">
              <wp:posOffset>2572385</wp:posOffset>
            </wp:positionH>
            <wp:positionV relativeFrom="page">
              <wp:posOffset>598170</wp:posOffset>
            </wp:positionV>
            <wp:extent cx="310515" cy="635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Podstawy wykluczenia z postępowania o udzielenie zamówienia publicznego na podstawie art. 7 ust. </w:t>
      </w:r>
      <w:r>
        <w:rPr>
          <w:sz w:val="20"/>
        </w:rPr>
        <w:t>1</w:t>
      </w:r>
      <w:r>
        <w:rPr>
          <w:sz w:val="20"/>
        </w:rPr>
        <w:t xml:space="preserve"> ustawy z dnia 13 kwietnia 2022 r. o szczególnych rozwiązaniach w zakresie przeciwdziałania wspieraniu agresji na Ukrainę oraz </w:t>
      </w:r>
      <w:r>
        <w:rPr>
          <w:sz w:val="20"/>
        </w:rPr>
        <w:t>służących</w:t>
      </w:r>
      <w:r>
        <w:rPr>
          <w:sz w:val="20"/>
        </w:rPr>
        <w:t xml:space="preserve"> ochronie bezpieczeństwa narodowego (Dz. U. 2022r.</w:t>
      </w:r>
      <w:r>
        <w:rPr>
          <w:sz w:val="20"/>
        </w:rPr>
        <w:t>,</w:t>
      </w:r>
      <w:r>
        <w:rPr>
          <w:sz w:val="20"/>
        </w:rPr>
        <w:t xml:space="preserve"> poz. 835), zwanej dalej "ustaw</w:t>
      </w:r>
      <w:r>
        <w:rPr>
          <w:sz w:val="20"/>
        </w:rPr>
        <w:t xml:space="preserve">y </w:t>
      </w:r>
      <w:r>
        <w:rPr>
          <w:sz w:val="20"/>
        </w:rPr>
        <w:t xml:space="preserve">o szczególnych </w:t>
      </w:r>
      <w:r>
        <w:rPr>
          <w:sz w:val="20"/>
        </w:rPr>
        <w:t>rozwiązaniach</w:t>
      </w:r>
      <w:r>
        <w:rPr>
          <w:sz w:val="20"/>
        </w:rPr>
        <w:t xml:space="preserve"> w zakresie przeciwdziałania wspieraniu agresji na Ukrainę </w:t>
      </w:r>
      <w:r>
        <w:rPr>
          <w:noProof/>
        </w:rPr>
        <w:drawing>
          <wp:inline distT="0" distB="0" distL="0" distR="0" wp14:anchorId="0A208EA0" wp14:editId="29793B0C">
            <wp:extent cx="63500" cy="9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A432" w14:textId="77777777" w:rsidR="009A0ECD" w:rsidRDefault="009A0ECD" w:rsidP="009A0ECD">
      <w:pPr>
        <w:jc w:val="both"/>
      </w:pPr>
      <w:r>
        <w:rPr>
          <w:sz w:val="20"/>
        </w:rPr>
        <w:t>Z postępowania o udzielenie zamówienia publicznego wyklucza się:</w:t>
      </w:r>
    </w:p>
    <w:p w14:paraId="4F7EEEB3" w14:textId="4815ABFA" w:rsidR="009A0ECD" w:rsidRDefault="009A0ECD" w:rsidP="009A0ECD">
      <w:pPr>
        <w:jc w:val="both"/>
        <w:rPr>
          <w:noProof/>
        </w:rPr>
      </w:pPr>
      <w:r>
        <w:rPr>
          <w:sz w:val="20"/>
        </w:rPr>
        <w:lastRenderedPageBreak/>
        <w:t xml:space="preserve">l) wykonawcę </w:t>
      </w:r>
      <w:r>
        <w:rPr>
          <w:sz w:val="20"/>
        </w:rPr>
        <w:t>wymienionego</w:t>
      </w:r>
      <w:r>
        <w:rPr>
          <w:sz w:val="20"/>
        </w:rPr>
        <w:t xml:space="preserve"> w wykazach określonych w </w:t>
      </w:r>
      <w:r>
        <w:rPr>
          <w:sz w:val="20"/>
        </w:rPr>
        <w:t>Rozporządzeniu</w:t>
      </w:r>
      <w:r>
        <w:rPr>
          <w:sz w:val="20"/>
        </w:rPr>
        <w:t xml:space="preserve"> 765/2006 i </w:t>
      </w:r>
      <w:r>
        <w:rPr>
          <w:sz w:val="20"/>
        </w:rPr>
        <w:t>R</w:t>
      </w:r>
      <w:r>
        <w:rPr>
          <w:sz w:val="20"/>
        </w:rPr>
        <w:t xml:space="preserve">ozporządzeniu 269/2014 albo wpisanego na listę na podstawie decyzji w sprawie wpisu na listę rozstrzygającej o zastosowaniu środka, </w:t>
      </w:r>
      <w:r>
        <w:rPr>
          <w:sz w:val="20"/>
        </w:rPr>
        <w:t xml:space="preserve">                 </w:t>
      </w:r>
      <w:r>
        <w:rPr>
          <w:sz w:val="20"/>
        </w:rPr>
        <w:t xml:space="preserve">o którym mowa w art. </w:t>
      </w:r>
      <w:r>
        <w:rPr>
          <w:sz w:val="20"/>
        </w:rPr>
        <w:t>1</w:t>
      </w:r>
      <w:r>
        <w:rPr>
          <w:sz w:val="20"/>
        </w:rPr>
        <w:t xml:space="preserve"> pkt 3 ustawy o szczególnych </w:t>
      </w:r>
      <w:r>
        <w:rPr>
          <w:sz w:val="20"/>
        </w:rPr>
        <w:t>rozwiązaniach</w:t>
      </w:r>
      <w:r>
        <w:rPr>
          <w:sz w:val="20"/>
        </w:rPr>
        <w:t xml:space="preserve"> w zakresie przeciwdziałania wspieraniu agresji na Ukrainę</w:t>
      </w:r>
      <w:r>
        <w:rPr>
          <w:noProof/>
        </w:rPr>
        <w:t>;</w:t>
      </w:r>
      <w:r>
        <w:rPr>
          <w:noProof/>
        </w:rPr>
        <w:drawing>
          <wp:inline distT="0" distB="0" distL="0" distR="0" wp14:anchorId="1E0C4D58" wp14:editId="73E48844">
            <wp:extent cx="31750" cy="79375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2F61" w14:textId="46DDB1AB" w:rsidR="009A0ECD" w:rsidRDefault="009A0ECD" w:rsidP="009A0ECD">
      <w:pPr>
        <w:jc w:val="both"/>
        <w:rPr>
          <w:sz w:val="20"/>
        </w:rPr>
      </w:pPr>
      <w:r>
        <w:rPr>
          <w:noProof/>
        </w:rPr>
        <w:t xml:space="preserve">2) </w:t>
      </w:r>
      <w:r>
        <w:rPr>
          <w:sz w:val="20"/>
        </w:rPr>
        <w:t xml:space="preserve">wykonawcę, którego beneficjentem rzeczywistym w rozumieniu ustawy z dnia </w:t>
      </w:r>
      <w:r>
        <w:rPr>
          <w:sz w:val="20"/>
        </w:rPr>
        <w:t>1</w:t>
      </w:r>
      <w:r>
        <w:rPr>
          <w:sz w:val="20"/>
        </w:rPr>
        <w:t xml:space="preserve"> marca 2018r. o przeciwdziałaniu praniu pieniędzy oraz</w:t>
      </w:r>
      <w:r>
        <w:rPr>
          <w:sz w:val="20"/>
        </w:rPr>
        <w:t xml:space="preserve"> </w:t>
      </w:r>
      <w:r>
        <w:rPr>
          <w:sz w:val="20"/>
        </w:rPr>
        <w:t>finansowaniu terrory</w:t>
      </w:r>
      <w:r>
        <w:rPr>
          <w:sz w:val="20"/>
        </w:rPr>
        <w:t>zmu</w:t>
      </w:r>
      <w:r>
        <w:rPr>
          <w:sz w:val="20"/>
        </w:rPr>
        <w:t xml:space="preserve"> (Dz. U. z 2022r.</w:t>
      </w:r>
      <w:r>
        <w:rPr>
          <w:sz w:val="20"/>
        </w:rPr>
        <w:t>,</w:t>
      </w:r>
      <w:r>
        <w:rPr>
          <w:sz w:val="20"/>
        </w:rPr>
        <w:t xml:space="preserve"> poz. 593 i 655) jest osoba wymieniona </w:t>
      </w:r>
      <w:r>
        <w:rPr>
          <w:sz w:val="20"/>
        </w:rPr>
        <w:t xml:space="preserve">w </w:t>
      </w:r>
      <w:r>
        <w:rPr>
          <w:sz w:val="20"/>
        </w:rPr>
        <w:t xml:space="preserve">wykazach określonych w </w:t>
      </w:r>
      <w:r>
        <w:rPr>
          <w:sz w:val="20"/>
        </w:rPr>
        <w:t>R</w:t>
      </w:r>
      <w:r>
        <w:rPr>
          <w:sz w:val="20"/>
        </w:rPr>
        <w:t xml:space="preserve">ozporządzeniu 765/2006 i </w:t>
      </w:r>
      <w:r>
        <w:rPr>
          <w:sz w:val="20"/>
        </w:rPr>
        <w:t>Rozporządzeniu</w:t>
      </w:r>
      <w:r>
        <w:rPr>
          <w:sz w:val="20"/>
        </w:rPr>
        <w:t xml:space="preserve"> 269/2014 albo wpisana na listę lub </w:t>
      </w:r>
      <w:r w:rsidR="00274DBD">
        <w:rPr>
          <w:sz w:val="20"/>
        </w:rPr>
        <w:t>będąca</w:t>
      </w:r>
      <w:r>
        <w:rPr>
          <w:sz w:val="20"/>
        </w:rPr>
        <w:t xml:space="preserve"> takim beneficjentem rzeczywistym od dnia 24 lutego 2</w:t>
      </w:r>
      <w:r w:rsidR="00274DBD">
        <w:rPr>
          <w:sz w:val="20"/>
        </w:rPr>
        <w:t>0</w:t>
      </w:r>
      <w:r>
        <w:rPr>
          <w:sz w:val="20"/>
        </w:rPr>
        <w:t>22 r., o ile została wpisana na listę na podstawie decyzji w sprawie wpisu na listę rozstrzygającej o zastosowaniu środka, o kt</w:t>
      </w:r>
      <w:r w:rsidR="00274DBD">
        <w:rPr>
          <w:sz w:val="20"/>
        </w:rPr>
        <w:t>ór</w:t>
      </w:r>
      <w:r>
        <w:rPr>
          <w:sz w:val="20"/>
        </w:rPr>
        <w:t xml:space="preserve">ym mowa w art. </w:t>
      </w:r>
      <w:r w:rsidR="00274DBD">
        <w:rPr>
          <w:sz w:val="20"/>
        </w:rPr>
        <w:t>1</w:t>
      </w:r>
      <w:r>
        <w:rPr>
          <w:sz w:val="20"/>
        </w:rPr>
        <w:t xml:space="preserve"> pkt 3 ustawy o szczególnych rozwiązaniach w zakresie przeciwdziałania wspieraniu agresji na Ukrainę</w:t>
      </w:r>
      <w:r>
        <w:rPr>
          <w:noProof/>
        </w:rPr>
        <w:drawing>
          <wp:inline distT="0" distB="0" distL="0" distR="0" wp14:anchorId="58FFEBCE" wp14:editId="6E5CDDD0">
            <wp:extent cx="31750" cy="79375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7ABA" w14:textId="33BF9D31" w:rsidR="009A0ECD" w:rsidRDefault="00274DBD" w:rsidP="00274DBD">
      <w:pPr>
        <w:jc w:val="both"/>
      </w:pPr>
      <w:r>
        <w:rPr>
          <w:sz w:val="20"/>
        </w:rPr>
        <w:t>3) W</w:t>
      </w:r>
      <w:r w:rsidR="009A0ECD">
        <w:rPr>
          <w:sz w:val="20"/>
        </w:rPr>
        <w:t>ykonawcę, któ</w:t>
      </w:r>
      <w:r>
        <w:rPr>
          <w:sz w:val="20"/>
        </w:rPr>
        <w:t>r</w:t>
      </w:r>
      <w:r w:rsidR="009A0ECD">
        <w:rPr>
          <w:sz w:val="20"/>
        </w:rPr>
        <w:t>ego</w:t>
      </w:r>
      <w:r>
        <w:rPr>
          <w:sz w:val="20"/>
        </w:rPr>
        <w:t xml:space="preserve"> </w:t>
      </w:r>
      <w:r w:rsidR="009A0ECD">
        <w:rPr>
          <w:sz w:val="20"/>
        </w:rPr>
        <w:t>jednos</w:t>
      </w:r>
      <w:r>
        <w:rPr>
          <w:sz w:val="20"/>
        </w:rPr>
        <w:t>tką</w:t>
      </w:r>
      <w:r w:rsidR="009A0ECD">
        <w:rPr>
          <w:sz w:val="20"/>
        </w:rPr>
        <w:t xml:space="preserve"> dominu</w:t>
      </w:r>
      <w:r>
        <w:rPr>
          <w:sz w:val="20"/>
        </w:rPr>
        <w:t>jącą w</w:t>
      </w:r>
      <w:r w:rsidR="009A0ECD">
        <w:rPr>
          <w:sz w:val="20"/>
        </w:rPr>
        <w:t xml:space="preserve"> rozumieniu </w:t>
      </w:r>
      <w:r>
        <w:rPr>
          <w:sz w:val="20"/>
        </w:rPr>
        <w:t>art.</w:t>
      </w:r>
      <w:r w:rsidR="009A0ECD">
        <w:rPr>
          <w:sz w:val="20"/>
        </w:rPr>
        <w:t xml:space="preserve"> 3 ust</w:t>
      </w:r>
      <w:r>
        <w:rPr>
          <w:sz w:val="20"/>
        </w:rPr>
        <w:t>.</w:t>
      </w:r>
      <w:r w:rsidR="009A0ECD">
        <w:rPr>
          <w:sz w:val="20"/>
        </w:rPr>
        <w:t xml:space="preserve"> </w:t>
      </w:r>
      <w:r>
        <w:rPr>
          <w:sz w:val="20"/>
        </w:rPr>
        <w:t>1</w:t>
      </w:r>
      <w:r w:rsidR="009A0ECD">
        <w:rPr>
          <w:sz w:val="20"/>
        </w:rPr>
        <w:t xml:space="preserve"> pkt 37</w:t>
      </w:r>
      <w:r>
        <w:rPr>
          <w:sz w:val="20"/>
        </w:rPr>
        <w:t>)</w:t>
      </w:r>
      <w:r w:rsidR="009A0ECD">
        <w:rPr>
          <w:sz w:val="20"/>
        </w:rPr>
        <w:t xml:space="preserve"> </w:t>
      </w:r>
      <w:r>
        <w:rPr>
          <w:sz w:val="20"/>
        </w:rPr>
        <w:t>ustawy</w:t>
      </w:r>
      <w:r w:rsidR="009A0ECD">
        <w:rPr>
          <w:sz w:val="20"/>
        </w:rPr>
        <w:t xml:space="preserve"> z dnia 29 września 1994 r. o rachunkowości (Dz. U. z 2021r.</w:t>
      </w:r>
      <w:r>
        <w:rPr>
          <w:sz w:val="20"/>
        </w:rPr>
        <w:t>,</w:t>
      </w:r>
      <w:r w:rsidR="009A0ECD">
        <w:rPr>
          <w:sz w:val="20"/>
        </w:rPr>
        <w:t xml:space="preserve"> poz. 217, 2105 i 2106) jest podmiot wymieniony wykazach określonych </w:t>
      </w:r>
      <w:r w:rsidR="009A0ECD">
        <w:rPr>
          <w:noProof/>
        </w:rPr>
        <w:drawing>
          <wp:inline distT="0" distB="0" distL="0" distR="0" wp14:anchorId="6D061892" wp14:editId="35A2C469">
            <wp:extent cx="79375" cy="63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ECD">
        <w:rPr>
          <w:sz w:val="20"/>
        </w:rPr>
        <w:t xml:space="preserve"> </w:t>
      </w:r>
      <w:r>
        <w:rPr>
          <w:sz w:val="20"/>
        </w:rPr>
        <w:t>R</w:t>
      </w:r>
      <w:r w:rsidR="009A0ECD">
        <w:rPr>
          <w:sz w:val="20"/>
        </w:rPr>
        <w:t xml:space="preserve">ozporządzeniu 765/2006 i </w:t>
      </w:r>
      <w:r>
        <w:rPr>
          <w:sz w:val="20"/>
        </w:rPr>
        <w:t>Rozporządzeniu</w:t>
      </w:r>
      <w:r w:rsidR="009A0ECD">
        <w:rPr>
          <w:sz w:val="20"/>
        </w:rPr>
        <w:t xml:space="preserve"> 269/2014 albo wpisany na listę lub będący tak</w:t>
      </w:r>
      <w:r>
        <w:rPr>
          <w:sz w:val="20"/>
        </w:rPr>
        <w:t>ą</w:t>
      </w:r>
      <w:r w:rsidR="009A0ECD">
        <w:rPr>
          <w:sz w:val="20"/>
        </w:rPr>
        <w:t xml:space="preserve"> </w:t>
      </w:r>
      <w:r>
        <w:rPr>
          <w:sz w:val="20"/>
        </w:rPr>
        <w:t>jednostką</w:t>
      </w:r>
      <w:r w:rsidR="009A0ECD">
        <w:rPr>
          <w:sz w:val="20"/>
        </w:rPr>
        <w:t xml:space="preserve"> domin</w:t>
      </w:r>
      <w:r>
        <w:rPr>
          <w:sz w:val="20"/>
        </w:rPr>
        <w:t>ującą</w:t>
      </w:r>
      <w:r w:rsidR="009A0ECD">
        <w:rPr>
          <w:sz w:val="20"/>
        </w:rPr>
        <w:t xml:space="preserve"> od dnia 24 lutego 2022r., o ile został wpisany na listę na podstawie decyzji w sprawie wpisu na listę </w:t>
      </w:r>
      <w:r>
        <w:rPr>
          <w:sz w:val="20"/>
        </w:rPr>
        <w:t>rozstrzygającej</w:t>
      </w:r>
      <w:r w:rsidR="009A0ECD">
        <w:rPr>
          <w:sz w:val="20"/>
        </w:rPr>
        <w:t xml:space="preserve"> o zastosowaniu środka, o którym mowa</w:t>
      </w:r>
      <w:r>
        <w:rPr>
          <w:sz w:val="20"/>
        </w:rPr>
        <w:t xml:space="preserve"> w</w:t>
      </w:r>
      <w:r w:rsidR="009A0ECD">
        <w:rPr>
          <w:sz w:val="20"/>
        </w:rPr>
        <w:t xml:space="preserve"> </w:t>
      </w:r>
      <w:r>
        <w:rPr>
          <w:sz w:val="20"/>
        </w:rPr>
        <w:t>art.</w:t>
      </w:r>
      <w:r w:rsidR="009A0ECD">
        <w:rPr>
          <w:sz w:val="20"/>
        </w:rPr>
        <w:t xml:space="preserve"> </w:t>
      </w:r>
      <w:r>
        <w:rPr>
          <w:sz w:val="20"/>
        </w:rPr>
        <w:t>1</w:t>
      </w:r>
      <w:r w:rsidR="009A0ECD">
        <w:rPr>
          <w:sz w:val="20"/>
        </w:rPr>
        <w:t xml:space="preserve"> pkt 3 ustawy o szczególnych </w:t>
      </w:r>
      <w:r w:rsidR="009A0ECD">
        <w:rPr>
          <w:noProof/>
        </w:rPr>
        <w:drawing>
          <wp:inline distT="0" distB="0" distL="0" distR="0" wp14:anchorId="1DE997F8" wp14:editId="0FD13806">
            <wp:extent cx="8255" cy="82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ECD">
        <w:rPr>
          <w:sz w:val="20"/>
        </w:rPr>
        <w:t xml:space="preserve">rozwiązaniach w zakresie </w:t>
      </w:r>
      <w:r>
        <w:rPr>
          <w:sz w:val="20"/>
        </w:rPr>
        <w:t>przeciwdziałania</w:t>
      </w:r>
      <w:r w:rsidR="009A0ECD">
        <w:rPr>
          <w:sz w:val="20"/>
        </w:rPr>
        <w:t xml:space="preserve"> wspieraniu agresji na Ukrainę.</w:t>
      </w:r>
    </w:p>
    <w:p w14:paraId="1396E6EC" w14:textId="6DDA8594" w:rsidR="009A0ECD" w:rsidRDefault="00274DBD" w:rsidP="009A0ECD">
      <w:pPr>
        <w:jc w:val="both"/>
      </w:pPr>
      <w:r>
        <w:rPr>
          <w:sz w:val="20"/>
        </w:rPr>
        <w:t>Wykluczenie</w:t>
      </w:r>
      <w:r w:rsidR="009A0ECD">
        <w:rPr>
          <w:sz w:val="20"/>
        </w:rPr>
        <w:t xml:space="preserve"> </w:t>
      </w:r>
      <w:r>
        <w:rPr>
          <w:sz w:val="20"/>
        </w:rPr>
        <w:t>W</w:t>
      </w:r>
      <w:r w:rsidR="009A0ECD">
        <w:rPr>
          <w:sz w:val="20"/>
        </w:rPr>
        <w:t>ykonawcy następować będzie na okres trwania w</w:t>
      </w:r>
      <w:r>
        <w:rPr>
          <w:sz w:val="20"/>
        </w:rPr>
        <w:t>/</w:t>
      </w:r>
      <w:r w:rsidR="009A0ECD">
        <w:rPr>
          <w:sz w:val="20"/>
        </w:rPr>
        <w:t>w okoliczności.</w:t>
      </w:r>
      <w:r w:rsidR="009A0ECD">
        <w:rPr>
          <w:noProof/>
        </w:rPr>
        <w:drawing>
          <wp:inline distT="0" distB="0" distL="0" distR="0" wp14:anchorId="2577D38C" wp14:editId="3F5B21FB">
            <wp:extent cx="8255" cy="8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ABCD" w14:textId="4FAAF220" w:rsidR="009A0ECD" w:rsidRDefault="009A0ECD" w:rsidP="009A0ECD">
      <w:pPr>
        <w:jc w:val="both"/>
      </w:pPr>
      <w:r>
        <w:rPr>
          <w:sz w:val="20"/>
        </w:rPr>
        <w:t xml:space="preserve">Osoba lub podmiot podlegające wykluczeniu na podstawie </w:t>
      </w:r>
      <w:r w:rsidR="00274DBD">
        <w:rPr>
          <w:sz w:val="20"/>
        </w:rPr>
        <w:t xml:space="preserve">w/w </w:t>
      </w:r>
      <w:r>
        <w:rPr>
          <w:sz w:val="20"/>
        </w:rPr>
        <w:t>okoliczności, które</w:t>
      </w:r>
      <w:r w:rsidR="00274DBD">
        <w:rPr>
          <w:sz w:val="20"/>
        </w:rPr>
        <w:t xml:space="preserve"> w </w:t>
      </w:r>
      <w:r>
        <w:rPr>
          <w:sz w:val="20"/>
        </w:rPr>
        <w:t xml:space="preserve"> okresie tego wykluczenia ubiegaj</w:t>
      </w:r>
      <w:r w:rsidR="00274DBD">
        <w:rPr>
          <w:sz w:val="20"/>
        </w:rPr>
        <w:t>ą</w:t>
      </w:r>
      <w:r>
        <w:rPr>
          <w:sz w:val="20"/>
        </w:rPr>
        <w:t xml:space="preserve"> się o udzielenie zamówienia publicznego lub dopuszczenie do udziału w konkursie lub bior</w:t>
      </w:r>
      <w:r w:rsidR="00274DBD">
        <w:rPr>
          <w:sz w:val="20"/>
        </w:rPr>
        <w:t>ą</w:t>
      </w:r>
      <w:r>
        <w:rPr>
          <w:sz w:val="20"/>
        </w:rPr>
        <w:t xml:space="preserve"> udział </w:t>
      </w:r>
      <w:r>
        <w:rPr>
          <w:noProof/>
        </w:rPr>
        <w:drawing>
          <wp:inline distT="0" distB="0" distL="0" distR="0" wp14:anchorId="00FB5C28" wp14:editId="571692A9">
            <wp:extent cx="79375" cy="63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postępowaniu o udzielenie zamówienia publicznego lub </w:t>
      </w:r>
      <w:r w:rsidR="00274DBD">
        <w:rPr>
          <w:sz w:val="20"/>
        </w:rPr>
        <w:t xml:space="preserve">w </w:t>
      </w:r>
      <w:r>
        <w:rPr>
          <w:sz w:val="20"/>
        </w:rPr>
        <w:t>konkursie, podlegaj</w:t>
      </w:r>
      <w:r w:rsidR="00274DBD">
        <w:rPr>
          <w:sz w:val="20"/>
        </w:rPr>
        <w:t>ą</w:t>
      </w:r>
      <w:r>
        <w:rPr>
          <w:sz w:val="20"/>
        </w:rPr>
        <w:t xml:space="preserve"> karze pieniężnej. Karę </w:t>
      </w:r>
      <w:r>
        <w:rPr>
          <w:noProof/>
        </w:rPr>
        <w:drawing>
          <wp:inline distT="0" distB="0" distL="0" distR="0" wp14:anchorId="460B2A25" wp14:editId="4346541D">
            <wp:extent cx="8255" cy="8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pieniężn</w:t>
      </w:r>
      <w:r w:rsidR="006C2084">
        <w:rPr>
          <w:sz w:val="20"/>
        </w:rPr>
        <w:t>ą</w:t>
      </w:r>
      <w:r>
        <w:rPr>
          <w:sz w:val="20"/>
        </w:rPr>
        <w:t xml:space="preserve">, o której </w:t>
      </w:r>
      <w:r w:rsidR="006C2084">
        <w:rPr>
          <w:sz w:val="20"/>
        </w:rPr>
        <w:t>m</w:t>
      </w:r>
      <w:r>
        <w:rPr>
          <w:sz w:val="20"/>
        </w:rPr>
        <w:t>owa w zdaniu poprzednim nakłada Prezes Urzędu Zamówień Publicznych, w drodze decyzji, w wysokości do 20</w:t>
      </w:r>
      <w:r w:rsidR="006C2084">
        <w:rPr>
          <w:sz w:val="20"/>
        </w:rPr>
        <w:t>.</w:t>
      </w:r>
      <w:r>
        <w:rPr>
          <w:sz w:val="20"/>
        </w:rPr>
        <w:t>000</w:t>
      </w:r>
      <w:r w:rsidR="006C2084">
        <w:rPr>
          <w:sz w:val="20"/>
        </w:rPr>
        <w:t xml:space="preserve"> </w:t>
      </w:r>
      <w:r>
        <w:rPr>
          <w:sz w:val="20"/>
        </w:rPr>
        <w:t>000 zł.</w:t>
      </w:r>
    </w:p>
    <w:p w14:paraId="0FFEA6B0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374D7A97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3264C5BA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F02465D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5236CC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10D8BF72" w14:textId="51106E5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66352106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F40CE41" w14:textId="62265486" w:rsidR="001920AF" w:rsidRDefault="006C2084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>8</w:t>
      </w:r>
      <w:r w:rsidR="001920AF">
        <w:rPr>
          <w:rFonts w:eastAsia="Lucida Sans Unicode"/>
          <w:b/>
          <w:lang w:eastAsia="en-US"/>
        </w:rPr>
        <w:t xml:space="preserve">. </w:t>
      </w:r>
      <w:bookmarkStart w:id="1" w:name="_Hlk76637149"/>
      <w:r w:rsidR="001920AF"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 w:rsidR="001920AF">
        <w:rPr>
          <w:rFonts w:eastAsia="Lucida Sans Unicode"/>
          <w:lang w:eastAsia="en-US"/>
        </w:rPr>
        <w:t xml:space="preserve">                       </w:t>
      </w:r>
      <w:r w:rsidR="001920AF"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14355CBF" w14:textId="77777777" w:rsidR="001920AF" w:rsidRPr="002025AC" w:rsidRDefault="001920AF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</w:p>
    <w:p w14:paraId="5E33C9A7" w14:textId="77777777" w:rsidR="001920AF" w:rsidRPr="00093283" w:rsidRDefault="001920AF" w:rsidP="00FB19B6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1"/>
    <w:p w14:paraId="16F73143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24299622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6A715211" w14:textId="77777777" w:rsidR="001920AF" w:rsidRPr="00093283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18664D77" w14:textId="77777777" w:rsidR="001920AF" w:rsidRDefault="001920AF" w:rsidP="00FB19B6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12D31D7D" w14:textId="77777777" w:rsidR="001920AF" w:rsidRPr="002025AC" w:rsidRDefault="001920AF" w:rsidP="006C2084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30F94508" w14:textId="26CEFF82" w:rsidR="001920AF" w:rsidRPr="006C2084" w:rsidRDefault="001920AF" w:rsidP="006C2084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65DA06D1" w14:textId="77777777" w:rsidR="001920AF" w:rsidRDefault="001920AF" w:rsidP="00FB19B6">
      <w:pPr>
        <w:pStyle w:val="Standard"/>
        <w:tabs>
          <w:tab w:val="left" w:pos="1571"/>
        </w:tabs>
        <w:ind w:left="360"/>
        <w:jc w:val="both"/>
      </w:pPr>
    </w:p>
    <w:p w14:paraId="5E96EFB5" w14:textId="77777777" w:rsidR="00FB19B6" w:rsidRDefault="00FB19B6" w:rsidP="00FB19B6">
      <w:pPr>
        <w:pStyle w:val="Standard"/>
        <w:rPr>
          <w:rFonts w:eastAsia="Times New Roman"/>
          <w:b/>
        </w:rPr>
      </w:pPr>
    </w:p>
    <w:sectPr w:rsidR="00FB19B6" w:rsidSect="005B06C1">
      <w:headerReference w:type="default" r:id="rId17"/>
      <w:footerReference w:type="default" r:id="rId18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5568" w14:textId="77777777" w:rsidR="00C01428" w:rsidRDefault="00C01428">
      <w:r>
        <w:separator/>
      </w:r>
    </w:p>
  </w:endnote>
  <w:endnote w:type="continuationSeparator" w:id="0">
    <w:p w14:paraId="707FD487" w14:textId="77777777" w:rsidR="00C01428" w:rsidRDefault="00C0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5B06C1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70C" w:rsidRPr="00CD270C">
      <w:rPr>
        <w:noProof/>
        <w:lang w:val="pl-PL"/>
      </w:rPr>
      <w:t>20</w:t>
    </w:r>
    <w:r>
      <w:fldChar w:fldCharType="end"/>
    </w:r>
  </w:p>
  <w:p w14:paraId="77B7C2D1" w14:textId="77777777" w:rsidR="005B06C1" w:rsidRPr="00CE03B6" w:rsidRDefault="005B06C1" w:rsidP="005B06C1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8A52" w14:textId="77777777" w:rsidR="00C01428" w:rsidRDefault="00C01428">
      <w:r>
        <w:separator/>
      </w:r>
    </w:p>
  </w:footnote>
  <w:footnote w:type="continuationSeparator" w:id="0">
    <w:p w14:paraId="6E6FCB3B" w14:textId="77777777" w:rsidR="00C01428" w:rsidRDefault="00C0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5B06C1" w:rsidRPr="00094471" w:rsidRDefault="00B308B2" w:rsidP="005B06C1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5B06C1" w:rsidRDefault="005B0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B00C36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76A48"/>
    <w:multiLevelType w:val="multilevel"/>
    <w:tmpl w:val="DF8A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214A0"/>
    <w:multiLevelType w:val="hybridMultilevel"/>
    <w:tmpl w:val="FB76838C"/>
    <w:lvl w:ilvl="0" w:tplc="D14E2F5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7D2"/>
    <w:multiLevelType w:val="hybridMultilevel"/>
    <w:tmpl w:val="A31E3F7A"/>
    <w:lvl w:ilvl="0" w:tplc="85EC25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4B321A7"/>
    <w:multiLevelType w:val="multilevel"/>
    <w:tmpl w:val="8744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9E4557"/>
    <w:multiLevelType w:val="multilevel"/>
    <w:tmpl w:val="2A00C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D065390"/>
    <w:multiLevelType w:val="multilevel"/>
    <w:tmpl w:val="C9C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0C2D21"/>
    <w:multiLevelType w:val="multilevel"/>
    <w:tmpl w:val="63ECD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69ED"/>
    <w:multiLevelType w:val="hybridMultilevel"/>
    <w:tmpl w:val="5336A576"/>
    <w:lvl w:ilvl="0" w:tplc="C7B62F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7FB"/>
    <w:multiLevelType w:val="hybridMultilevel"/>
    <w:tmpl w:val="B30420BA"/>
    <w:lvl w:ilvl="0" w:tplc="9370A13A">
      <w:start w:val="1"/>
      <w:numFmt w:val="lowerLetter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B0703A8"/>
    <w:multiLevelType w:val="multilevel"/>
    <w:tmpl w:val="451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ED0582"/>
    <w:multiLevelType w:val="hybridMultilevel"/>
    <w:tmpl w:val="1E0AC518"/>
    <w:lvl w:ilvl="0" w:tplc="510C8D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5C64CF3"/>
    <w:multiLevelType w:val="multilevel"/>
    <w:tmpl w:val="E7FE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F97490"/>
    <w:multiLevelType w:val="hybridMultilevel"/>
    <w:tmpl w:val="B4885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C9033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83BCC"/>
    <w:multiLevelType w:val="hybridMultilevel"/>
    <w:tmpl w:val="A57C0630"/>
    <w:lvl w:ilvl="0" w:tplc="A7EEC09C">
      <w:start w:val="2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44242AE">
      <w:start w:val="1"/>
      <w:numFmt w:val="lowerLetter"/>
      <w:lvlText w:val="%2"/>
      <w:lvlJc w:val="left"/>
      <w:pPr>
        <w:ind w:left="1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F21EE4">
      <w:start w:val="1"/>
      <w:numFmt w:val="lowerRoman"/>
      <w:lvlText w:val="%3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167E94">
      <w:start w:val="1"/>
      <w:numFmt w:val="decimal"/>
      <w:lvlText w:val="%4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4E8634">
      <w:start w:val="1"/>
      <w:numFmt w:val="lowerLetter"/>
      <w:lvlText w:val="%5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8967C28">
      <w:start w:val="1"/>
      <w:numFmt w:val="lowerRoman"/>
      <w:lvlText w:val="%6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68739A">
      <w:start w:val="1"/>
      <w:numFmt w:val="decimal"/>
      <w:lvlText w:val="%7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EA3586">
      <w:start w:val="1"/>
      <w:numFmt w:val="lowerLetter"/>
      <w:lvlText w:val="%8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8E720A">
      <w:start w:val="1"/>
      <w:numFmt w:val="lowerRoman"/>
      <w:lvlText w:val="%9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FA87D5C"/>
    <w:multiLevelType w:val="multilevel"/>
    <w:tmpl w:val="1B282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3C71DB6"/>
    <w:multiLevelType w:val="hybridMultilevel"/>
    <w:tmpl w:val="849CC1EE"/>
    <w:lvl w:ilvl="0" w:tplc="E744A3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657A4534"/>
    <w:multiLevelType w:val="hybridMultilevel"/>
    <w:tmpl w:val="00BCA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773E7"/>
    <w:multiLevelType w:val="hybridMultilevel"/>
    <w:tmpl w:val="669CFE08"/>
    <w:lvl w:ilvl="0" w:tplc="955C59E0">
      <w:start w:val="1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 w15:restartNumberingAfterBreak="0">
    <w:nsid w:val="7AB83C30"/>
    <w:multiLevelType w:val="multilevel"/>
    <w:tmpl w:val="B132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D354033"/>
    <w:multiLevelType w:val="multilevel"/>
    <w:tmpl w:val="4B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17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72117">
    <w:abstractNumId w:val="22"/>
  </w:num>
  <w:num w:numId="3" w16cid:durableId="205339175">
    <w:abstractNumId w:val="12"/>
  </w:num>
  <w:num w:numId="4" w16cid:durableId="1707026963">
    <w:abstractNumId w:val="4"/>
  </w:num>
  <w:num w:numId="5" w16cid:durableId="1580016282">
    <w:abstractNumId w:val="20"/>
  </w:num>
  <w:num w:numId="6" w16cid:durableId="1111893971">
    <w:abstractNumId w:val="15"/>
  </w:num>
  <w:num w:numId="7" w16cid:durableId="1190947488">
    <w:abstractNumId w:val="7"/>
  </w:num>
  <w:num w:numId="8" w16cid:durableId="795102701">
    <w:abstractNumId w:val="23"/>
  </w:num>
  <w:num w:numId="9" w16cid:durableId="1683042572">
    <w:abstractNumId w:val="21"/>
  </w:num>
  <w:num w:numId="10" w16cid:durableId="1718435698">
    <w:abstractNumId w:val="17"/>
  </w:num>
  <w:num w:numId="11" w16cid:durableId="742918218">
    <w:abstractNumId w:val="13"/>
  </w:num>
  <w:num w:numId="12" w16cid:durableId="140196940">
    <w:abstractNumId w:val="2"/>
  </w:num>
  <w:num w:numId="13" w16cid:durableId="1070352049">
    <w:abstractNumId w:val="5"/>
  </w:num>
  <w:num w:numId="14" w16cid:durableId="802582064">
    <w:abstractNumId w:val="16"/>
  </w:num>
  <w:num w:numId="15" w16cid:durableId="867837100">
    <w:abstractNumId w:val="19"/>
  </w:num>
  <w:num w:numId="16" w16cid:durableId="898174184">
    <w:abstractNumId w:val="24"/>
  </w:num>
  <w:num w:numId="17" w16cid:durableId="373697007">
    <w:abstractNumId w:val="10"/>
  </w:num>
  <w:num w:numId="18" w16cid:durableId="1155805907">
    <w:abstractNumId w:val="11"/>
  </w:num>
  <w:num w:numId="19" w16cid:durableId="1932809506">
    <w:abstractNumId w:val="8"/>
  </w:num>
  <w:num w:numId="20" w16cid:durableId="1787772332">
    <w:abstractNumId w:val="25"/>
  </w:num>
  <w:num w:numId="21" w16cid:durableId="1415783078">
    <w:abstractNumId w:val="14"/>
  </w:num>
  <w:num w:numId="22" w16cid:durableId="933783488">
    <w:abstractNumId w:val="3"/>
  </w:num>
  <w:num w:numId="23" w16cid:durableId="169248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15369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E8C"/>
    <w:rsid w:val="0003353A"/>
    <w:rsid w:val="00034B69"/>
    <w:rsid w:val="00040806"/>
    <w:rsid w:val="0005438C"/>
    <w:rsid w:val="00065944"/>
    <w:rsid w:val="00076674"/>
    <w:rsid w:val="0008535F"/>
    <w:rsid w:val="000A6E9E"/>
    <w:rsid w:val="000A70D7"/>
    <w:rsid w:val="000C1512"/>
    <w:rsid w:val="000E586D"/>
    <w:rsid w:val="000F57E8"/>
    <w:rsid w:val="0011518E"/>
    <w:rsid w:val="00121AC6"/>
    <w:rsid w:val="0012537F"/>
    <w:rsid w:val="00127E17"/>
    <w:rsid w:val="00150907"/>
    <w:rsid w:val="00156CF5"/>
    <w:rsid w:val="001625DD"/>
    <w:rsid w:val="0016558B"/>
    <w:rsid w:val="00166339"/>
    <w:rsid w:val="001738C5"/>
    <w:rsid w:val="00174BB2"/>
    <w:rsid w:val="001753CF"/>
    <w:rsid w:val="00176815"/>
    <w:rsid w:val="001848B6"/>
    <w:rsid w:val="001920AF"/>
    <w:rsid w:val="00192BD2"/>
    <w:rsid w:val="001B152A"/>
    <w:rsid w:val="001B7FF5"/>
    <w:rsid w:val="001C3F88"/>
    <w:rsid w:val="001D328F"/>
    <w:rsid w:val="001D6636"/>
    <w:rsid w:val="001F7E68"/>
    <w:rsid w:val="0022422A"/>
    <w:rsid w:val="002372F3"/>
    <w:rsid w:val="00251DEB"/>
    <w:rsid w:val="00252B5A"/>
    <w:rsid w:val="002637BD"/>
    <w:rsid w:val="002644D2"/>
    <w:rsid w:val="00264A47"/>
    <w:rsid w:val="002718CC"/>
    <w:rsid w:val="00274DBD"/>
    <w:rsid w:val="0027733A"/>
    <w:rsid w:val="00292E47"/>
    <w:rsid w:val="0029776D"/>
    <w:rsid w:val="002A56CC"/>
    <w:rsid w:val="002C1710"/>
    <w:rsid w:val="002C1803"/>
    <w:rsid w:val="002C2643"/>
    <w:rsid w:val="002C60A6"/>
    <w:rsid w:val="002D029B"/>
    <w:rsid w:val="002E3736"/>
    <w:rsid w:val="002F5AB4"/>
    <w:rsid w:val="002F74C5"/>
    <w:rsid w:val="003003E7"/>
    <w:rsid w:val="003260B3"/>
    <w:rsid w:val="00335E27"/>
    <w:rsid w:val="00350F88"/>
    <w:rsid w:val="00375E93"/>
    <w:rsid w:val="00385CBA"/>
    <w:rsid w:val="003904AE"/>
    <w:rsid w:val="00390993"/>
    <w:rsid w:val="00394366"/>
    <w:rsid w:val="00395C36"/>
    <w:rsid w:val="003A7981"/>
    <w:rsid w:val="003B518E"/>
    <w:rsid w:val="003C21B0"/>
    <w:rsid w:val="0041600B"/>
    <w:rsid w:val="004161C1"/>
    <w:rsid w:val="0042203D"/>
    <w:rsid w:val="00457F56"/>
    <w:rsid w:val="00464C6C"/>
    <w:rsid w:val="00466186"/>
    <w:rsid w:val="004677B1"/>
    <w:rsid w:val="0048447E"/>
    <w:rsid w:val="004A16CF"/>
    <w:rsid w:val="004A302D"/>
    <w:rsid w:val="004B2B63"/>
    <w:rsid w:val="004D2A6C"/>
    <w:rsid w:val="00506248"/>
    <w:rsid w:val="00512562"/>
    <w:rsid w:val="00513178"/>
    <w:rsid w:val="00522606"/>
    <w:rsid w:val="00532D88"/>
    <w:rsid w:val="005473E3"/>
    <w:rsid w:val="00552AF0"/>
    <w:rsid w:val="005626BC"/>
    <w:rsid w:val="005630CD"/>
    <w:rsid w:val="005814A2"/>
    <w:rsid w:val="005868EC"/>
    <w:rsid w:val="00586E0A"/>
    <w:rsid w:val="00590D5F"/>
    <w:rsid w:val="005A57AE"/>
    <w:rsid w:val="005B06C1"/>
    <w:rsid w:val="005C4B07"/>
    <w:rsid w:val="005D47C9"/>
    <w:rsid w:val="005E39F3"/>
    <w:rsid w:val="005E4AA0"/>
    <w:rsid w:val="005F2BAA"/>
    <w:rsid w:val="005F5F65"/>
    <w:rsid w:val="006202A9"/>
    <w:rsid w:val="00622311"/>
    <w:rsid w:val="00633A7B"/>
    <w:rsid w:val="00635262"/>
    <w:rsid w:val="0065307E"/>
    <w:rsid w:val="006545DE"/>
    <w:rsid w:val="0066184E"/>
    <w:rsid w:val="00671788"/>
    <w:rsid w:val="006A2DF7"/>
    <w:rsid w:val="006C2084"/>
    <w:rsid w:val="006C2A53"/>
    <w:rsid w:val="006D1DBD"/>
    <w:rsid w:val="006E1869"/>
    <w:rsid w:val="006F7E22"/>
    <w:rsid w:val="0072475B"/>
    <w:rsid w:val="007448E8"/>
    <w:rsid w:val="00762A90"/>
    <w:rsid w:val="00765597"/>
    <w:rsid w:val="00780FED"/>
    <w:rsid w:val="00785949"/>
    <w:rsid w:val="007A0F33"/>
    <w:rsid w:val="007B6367"/>
    <w:rsid w:val="007C00EF"/>
    <w:rsid w:val="007C2D72"/>
    <w:rsid w:val="007D2812"/>
    <w:rsid w:val="007E7265"/>
    <w:rsid w:val="007F0282"/>
    <w:rsid w:val="00822364"/>
    <w:rsid w:val="00822C44"/>
    <w:rsid w:val="00834044"/>
    <w:rsid w:val="00840252"/>
    <w:rsid w:val="0085060F"/>
    <w:rsid w:val="00861898"/>
    <w:rsid w:val="008911A3"/>
    <w:rsid w:val="00892E1B"/>
    <w:rsid w:val="00893338"/>
    <w:rsid w:val="008A7B20"/>
    <w:rsid w:val="008D34F4"/>
    <w:rsid w:val="008E73D6"/>
    <w:rsid w:val="00907ECE"/>
    <w:rsid w:val="00937084"/>
    <w:rsid w:val="00941416"/>
    <w:rsid w:val="00962F5D"/>
    <w:rsid w:val="009761AE"/>
    <w:rsid w:val="00987CF6"/>
    <w:rsid w:val="009A0ECD"/>
    <w:rsid w:val="009A6D9D"/>
    <w:rsid w:val="009B62F9"/>
    <w:rsid w:val="009C29CE"/>
    <w:rsid w:val="009C3CAB"/>
    <w:rsid w:val="009C7E2A"/>
    <w:rsid w:val="009E366A"/>
    <w:rsid w:val="009F4998"/>
    <w:rsid w:val="009F5D27"/>
    <w:rsid w:val="00A0608E"/>
    <w:rsid w:val="00A17900"/>
    <w:rsid w:val="00A22EBD"/>
    <w:rsid w:val="00A23123"/>
    <w:rsid w:val="00A26C43"/>
    <w:rsid w:val="00A46457"/>
    <w:rsid w:val="00A5594E"/>
    <w:rsid w:val="00A6080B"/>
    <w:rsid w:val="00A60829"/>
    <w:rsid w:val="00A669C6"/>
    <w:rsid w:val="00A8293B"/>
    <w:rsid w:val="00A87471"/>
    <w:rsid w:val="00AA2EF4"/>
    <w:rsid w:val="00AA3F66"/>
    <w:rsid w:val="00AB4718"/>
    <w:rsid w:val="00AC0B9D"/>
    <w:rsid w:val="00AC485E"/>
    <w:rsid w:val="00AE4341"/>
    <w:rsid w:val="00AE631E"/>
    <w:rsid w:val="00AF2F55"/>
    <w:rsid w:val="00B00AF6"/>
    <w:rsid w:val="00B00CEE"/>
    <w:rsid w:val="00B2120F"/>
    <w:rsid w:val="00B308B2"/>
    <w:rsid w:val="00B364BE"/>
    <w:rsid w:val="00B645CE"/>
    <w:rsid w:val="00B70D96"/>
    <w:rsid w:val="00B920C2"/>
    <w:rsid w:val="00BC2271"/>
    <w:rsid w:val="00BC6503"/>
    <w:rsid w:val="00BE03C5"/>
    <w:rsid w:val="00BE4AFA"/>
    <w:rsid w:val="00BF2A68"/>
    <w:rsid w:val="00C01428"/>
    <w:rsid w:val="00C032FB"/>
    <w:rsid w:val="00C234F6"/>
    <w:rsid w:val="00C3643A"/>
    <w:rsid w:val="00C508A0"/>
    <w:rsid w:val="00C526ED"/>
    <w:rsid w:val="00C623A9"/>
    <w:rsid w:val="00C654CB"/>
    <w:rsid w:val="00C701DD"/>
    <w:rsid w:val="00CD270C"/>
    <w:rsid w:val="00D2016D"/>
    <w:rsid w:val="00D24F06"/>
    <w:rsid w:val="00D3016D"/>
    <w:rsid w:val="00D3120E"/>
    <w:rsid w:val="00D477FD"/>
    <w:rsid w:val="00D60BA5"/>
    <w:rsid w:val="00D93B0D"/>
    <w:rsid w:val="00DA7A84"/>
    <w:rsid w:val="00DB0B7F"/>
    <w:rsid w:val="00DD3641"/>
    <w:rsid w:val="00DD40AC"/>
    <w:rsid w:val="00DD64B3"/>
    <w:rsid w:val="00DD77A0"/>
    <w:rsid w:val="00DF3178"/>
    <w:rsid w:val="00DF3B66"/>
    <w:rsid w:val="00E04FDB"/>
    <w:rsid w:val="00E151C8"/>
    <w:rsid w:val="00E16112"/>
    <w:rsid w:val="00E26B50"/>
    <w:rsid w:val="00E41B4C"/>
    <w:rsid w:val="00E54897"/>
    <w:rsid w:val="00E5581B"/>
    <w:rsid w:val="00E57066"/>
    <w:rsid w:val="00E658EE"/>
    <w:rsid w:val="00E73808"/>
    <w:rsid w:val="00E76CF5"/>
    <w:rsid w:val="00E926A2"/>
    <w:rsid w:val="00E92B56"/>
    <w:rsid w:val="00EA266F"/>
    <w:rsid w:val="00EB518A"/>
    <w:rsid w:val="00EB7585"/>
    <w:rsid w:val="00EF3A2C"/>
    <w:rsid w:val="00F04E8D"/>
    <w:rsid w:val="00F27C33"/>
    <w:rsid w:val="00F55F9E"/>
    <w:rsid w:val="00F639F0"/>
    <w:rsid w:val="00F9524C"/>
    <w:rsid w:val="00FA1762"/>
    <w:rsid w:val="00FA4395"/>
    <w:rsid w:val="00FB19B6"/>
    <w:rsid w:val="00FC467D"/>
    <w:rsid w:val="00FD1143"/>
    <w:rsid w:val="00FD3821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70DBB159-71AB-4C81-A545-5CBCA8A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80F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link w:val="BezodstpwZnak"/>
    <w:qFormat/>
    <w:rsid w:val="00AA2E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51C8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80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6C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76CF5"/>
  </w:style>
  <w:style w:type="character" w:customStyle="1" w:styleId="Domylnaczcionkaakapitu1">
    <w:name w:val="Domyślna czcionka akapitu1"/>
    <w:uiPriority w:val="99"/>
    <w:rsid w:val="006F7E22"/>
  </w:style>
  <w:style w:type="paragraph" w:customStyle="1" w:styleId="WW-Tekstpodstawowy2">
    <w:name w:val="WW-Tekst podstawowy 2"/>
    <w:basedOn w:val="Normalny"/>
    <w:uiPriority w:val="99"/>
    <w:rsid w:val="005473E3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character" w:styleId="Uwydatnienie">
    <w:name w:val="Emphasis"/>
    <w:uiPriority w:val="20"/>
    <w:qFormat/>
    <w:rsid w:val="005473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2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1920AF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1920AF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1920AF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1920A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920AF"/>
    <w:rPr>
      <w:rFonts w:ascii="Arial" w:eastAsia="Calibri" w:hAnsi="Arial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87471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emf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3FC-2C9A-45CA-999F-05B67AA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6</cp:revision>
  <cp:lastPrinted>2022-05-31T07:44:00Z</cp:lastPrinted>
  <dcterms:created xsi:type="dcterms:W3CDTF">2022-05-26T09:35:00Z</dcterms:created>
  <dcterms:modified xsi:type="dcterms:W3CDTF">2022-06-10T10:16:00Z</dcterms:modified>
</cp:coreProperties>
</file>